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contextualSpacing/>
        <w:jc w:val="right"/>
        <w:rPr>
          <w:rFonts w:cs="Arial"/>
        </w:rPr>
      </w:pPr>
    </w:p>
    <w:p w:rsidR="006963A6" w:rsidRDefault="006963A6" w:rsidP="009D1AEB">
      <w:pPr>
        <w:contextualSpacing/>
        <w:jc w:val="right"/>
        <w:rPr>
          <w:rFonts w:cs="Arial"/>
        </w:rPr>
      </w:pPr>
    </w:p>
    <w:p w:rsidR="00381DB6" w:rsidRPr="006963A6" w:rsidRDefault="007070A6" w:rsidP="00730230">
      <w:pPr>
        <w:spacing w:before="100" w:beforeAutospacing="1" w:after="100" w:afterAutospacing="1"/>
        <w:contextualSpacing/>
        <w:jc w:val="right"/>
        <w:rPr>
          <w:rFonts w:cs="Arial"/>
        </w:rPr>
      </w:pPr>
      <w:r w:rsidRPr="006963A6">
        <w:rPr>
          <w:rFonts w:cs="Arial"/>
        </w:rPr>
        <w:t>Kraków</w:t>
      </w:r>
      <w:r w:rsidR="00884340" w:rsidRPr="006963A6">
        <w:rPr>
          <w:rFonts w:cs="Arial"/>
        </w:rPr>
        <w:t>,</w:t>
      </w:r>
      <w:r w:rsidR="00537535">
        <w:rPr>
          <w:rFonts w:cs="Arial"/>
        </w:rPr>
        <w:t xml:space="preserve"> </w:t>
      </w:r>
      <w:r w:rsidR="00DA2D51">
        <w:rPr>
          <w:rFonts w:cs="Arial"/>
        </w:rPr>
        <w:t>2</w:t>
      </w:r>
      <w:r w:rsidR="000F32BE">
        <w:rPr>
          <w:rFonts w:cs="Arial"/>
        </w:rPr>
        <w:t>2</w:t>
      </w:r>
      <w:r w:rsidR="00EC6D31" w:rsidRPr="006963A6">
        <w:rPr>
          <w:rFonts w:cs="Arial"/>
        </w:rPr>
        <w:t xml:space="preserve"> </w:t>
      </w:r>
      <w:r w:rsidR="00537535">
        <w:rPr>
          <w:rFonts w:cs="Arial"/>
        </w:rPr>
        <w:t>marca</w:t>
      </w:r>
      <w:r w:rsidR="00C65780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537535">
        <w:rPr>
          <w:rFonts w:cs="Arial"/>
        </w:rPr>
        <w:t>3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:rsidR="00630742" w:rsidRPr="006D4E20" w:rsidRDefault="00630742" w:rsidP="00630742">
      <w:pPr>
        <w:pStyle w:val="Nagwek1"/>
        <w:spacing w:before="100" w:beforeAutospacing="1" w:after="100" w:afterAutospacing="1" w:line="360" w:lineRule="auto"/>
        <w:contextualSpacing/>
        <w:rPr>
          <w:rFonts w:cs="Arial"/>
          <w:sz w:val="22"/>
          <w:szCs w:val="22"/>
        </w:rPr>
      </w:pPr>
      <w:bookmarkStart w:id="0" w:name="_GoBack"/>
      <w:r w:rsidRPr="006D4E20">
        <w:rPr>
          <w:rFonts w:cs="Arial"/>
          <w:sz w:val="22"/>
          <w:szCs w:val="22"/>
        </w:rPr>
        <w:t xml:space="preserve">PLK SA </w:t>
      </w:r>
      <w:r w:rsidR="006310C7">
        <w:rPr>
          <w:rFonts w:cs="Arial"/>
          <w:sz w:val="22"/>
          <w:szCs w:val="22"/>
        </w:rPr>
        <w:t>zwiększy</w:t>
      </w:r>
      <w:r>
        <w:rPr>
          <w:rFonts w:cs="Arial"/>
          <w:sz w:val="22"/>
          <w:szCs w:val="22"/>
        </w:rPr>
        <w:t xml:space="preserve"> możliwości trasy kolejowej</w:t>
      </w:r>
      <w:r w:rsidRPr="006D4E20">
        <w:rPr>
          <w:rFonts w:cs="Arial"/>
          <w:sz w:val="22"/>
          <w:szCs w:val="22"/>
        </w:rPr>
        <w:t xml:space="preserve"> między regionem małopolskim i śląskim</w:t>
      </w:r>
    </w:p>
    <w:bookmarkEnd w:id="0"/>
    <w:p w:rsidR="00630742" w:rsidRPr="00C322BA" w:rsidRDefault="00E72142" w:rsidP="00630742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Sprawniejsze</w:t>
      </w:r>
      <w:r w:rsidR="00630742" w:rsidRPr="00C322BA">
        <w:rPr>
          <w:rFonts w:cs="Arial"/>
          <w:b/>
        </w:rPr>
        <w:t xml:space="preserve"> podróże, wyższy komfort i bezpieczeństwo – to cel planowanej inwestycji PKP Polskich Linii Kolejowych S.A. na </w:t>
      </w:r>
      <w:r w:rsidR="00DA2D51">
        <w:rPr>
          <w:rFonts w:cs="Arial"/>
          <w:b/>
        </w:rPr>
        <w:t>trasie</w:t>
      </w:r>
      <w:r>
        <w:rPr>
          <w:rFonts w:cs="Arial"/>
          <w:b/>
        </w:rPr>
        <w:t xml:space="preserve"> łączącej M</w:t>
      </w:r>
      <w:r w:rsidR="00630742" w:rsidRPr="00C322BA">
        <w:rPr>
          <w:rFonts w:cs="Arial"/>
          <w:b/>
        </w:rPr>
        <w:t>ałopolsk</w:t>
      </w:r>
      <w:r>
        <w:rPr>
          <w:rFonts w:cs="Arial"/>
          <w:b/>
        </w:rPr>
        <w:t>ę i Ś</w:t>
      </w:r>
      <w:r w:rsidR="00630742" w:rsidRPr="00C322BA">
        <w:rPr>
          <w:rFonts w:cs="Arial"/>
          <w:b/>
        </w:rPr>
        <w:t>ląsk</w:t>
      </w:r>
      <w:r>
        <w:rPr>
          <w:rFonts w:cs="Arial"/>
          <w:b/>
        </w:rPr>
        <w:t>.</w:t>
      </w:r>
      <w:r w:rsidR="00630742" w:rsidRPr="00C322BA">
        <w:rPr>
          <w:rFonts w:cs="Arial"/>
          <w:b/>
        </w:rPr>
        <w:t xml:space="preserve"> Ogłoszono przetarg na modernizację </w:t>
      </w:r>
      <w:r w:rsidR="00630742">
        <w:rPr>
          <w:rFonts w:cs="Arial"/>
          <w:b/>
        </w:rPr>
        <w:t>linii</w:t>
      </w:r>
      <w:r w:rsidR="00630742" w:rsidRPr="00C322BA">
        <w:rPr>
          <w:rFonts w:cs="Arial"/>
          <w:b/>
        </w:rPr>
        <w:t xml:space="preserve"> nr 97 Sucha Beskidzka – Żywiec, </w:t>
      </w:r>
      <w:r w:rsidR="00630742">
        <w:rPr>
          <w:rFonts w:cs="Arial"/>
          <w:b/>
        </w:rPr>
        <w:t>która podniesie</w:t>
      </w:r>
      <w:r w:rsidR="00630742" w:rsidRPr="00C322BA">
        <w:rPr>
          <w:rFonts w:cs="Arial"/>
          <w:b/>
        </w:rPr>
        <w:t xml:space="preserve"> standard </w:t>
      </w:r>
      <w:r w:rsidR="00630742">
        <w:rPr>
          <w:rFonts w:cs="Arial"/>
          <w:b/>
        </w:rPr>
        <w:t>podróży koleją.</w:t>
      </w:r>
      <w:r w:rsidR="00630742" w:rsidRPr="00C322BA">
        <w:rPr>
          <w:rFonts w:cs="Arial"/>
          <w:b/>
        </w:rPr>
        <w:t xml:space="preserve"> </w:t>
      </w:r>
    </w:p>
    <w:p w:rsidR="0015293C" w:rsidRPr="006234B1" w:rsidRDefault="007C5637" w:rsidP="00D40689">
      <w:pPr>
        <w:pStyle w:val="Bezodstpw"/>
        <w:spacing w:before="100" w:beforeAutospacing="1" w:after="100" w:afterAutospacing="1" w:line="360" w:lineRule="auto"/>
        <w:rPr>
          <w:color w:val="0070C0"/>
        </w:rPr>
      </w:pPr>
      <w:r w:rsidRPr="007C5637">
        <w:t xml:space="preserve">Trasa kolejowa Sucha Beskidzka – Żywiec jest fragmentem linii nr 97 Skawina </w:t>
      </w:r>
      <w:r>
        <w:t>–</w:t>
      </w:r>
      <w:r w:rsidR="006310C7">
        <w:t xml:space="preserve"> </w:t>
      </w:r>
      <w:r w:rsidRPr="007C5637">
        <w:t>Żywiec</w:t>
      </w:r>
      <w:r>
        <w:t>. Małopolski odcinek linii między Skawiną a Suchą Beskidzką został przebudowany w ostatnich latach</w:t>
      </w:r>
      <w:r w:rsidR="006310C7">
        <w:t>.</w:t>
      </w:r>
      <w:r w:rsidR="00DA2D51">
        <w:t xml:space="preserve"> </w:t>
      </w:r>
      <w:r w:rsidR="000F32BE">
        <w:t>Dzięki inwestycji PLK SA,</w:t>
      </w:r>
      <w:r>
        <w:t xml:space="preserve"> </w:t>
      </w:r>
      <w:r w:rsidR="00BB7B37">
        <w:t>pasażerowie</w:t>
      </w:r>
      <w:r w:rsidR="006310C7">
        <w:t xml:space="preserve"> zyskali lepszy komfort</w:t>
      </w:r>
      <w:r>
        <w:t xml:space="preserve"> </w:t>
      </w:r>
      <w:r w:rsidR="00BB7B37">
        <w:t>podróż</w:t>
      </w:r>
      <w:r w:rsidR="00DA2D51">
        <w:t>y</w:t>
      </w:r>
      <w:r>
        <w:t xml:space="preserve"> regionalnych oraz </w:t>
      </w:r>
      <w:r w:rsidR="00BB7B37">
        <w:t>dalekobieżnych, m.in. na Podhale.</w:t>
      </w:r>
    </w:p>
    <w:p w:rsidR="004E62B8" w:rsidRPr="00BB7B37" w:rsidRDefault="00DA2D51" w:rsidP="006310C7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t>PLK SA kontynuuje modernizację trasy. P</w:t>
      </w:r>
      <w:r w:rsidR="00BB7B37" w:rsidRPr="00BB7B37">
        <w:rPr>
          <w:rFonts w:eastAsia="Calibri" w:cs="Arial"/>
        </w:rPr>
        <w:t>race</w:t>
      </w:r>
      <w:r>
        <w:rPr>
          <w:rFonts w:eastAsia="Calibri" w:cs="Arial"/>
        </w:rPr>
        <w:t xml:space="preserve"> obejmą</w:t>
      </w:r>
      <w:r w:rsidR="00BB7B37" w:rsidRPr="00BB7B37">
        <w:rPr>
          <w:rFonts w:eastAsia="Calibri" w:cs="Arial"/>
        </w:rPr>
        <w:t xml:space="preserve"> odcin</w:t>
      </w:r>
      <w:r>
        <w:rPr>
          <w:rFonts w:eastAsia="Calibri" w:cs="Arial"/>
        </w:rPr>
        <w:t>e</w:t>
      </w:r>
      <w:r w:rsidR="00BB7B37" w:rsidRPr="00BB7B37">
        <w:rPr>
          <w:rFonts w:eastAsia="Calibri" w:cs="Arial"/>
        </w:rPr>
        <w:t>k łączący województwo małopolskie ze śląskim</w:t>
      </w:r>
      <w:r w:rsidR="00BB7B37">
        <w:rPr>
          <w:rFonts w:eastAsia="Calibri" w:cs="Arial"/>
        </w:rPr>
        <w:t>, tj. między Such</w:t>
      </w:r>
      <w:r w:rsidR="006310C7">
        <w:rPr>
          <w:rFonts w:eastAsia="Calibri" w:cs="Arial"/>
        </w:rPr>
        <w:t>ą</w:t>
      </w:r>
      <w:r w:rsidR="00BB7B37">
        <w:rPr>
          <w:rFonts w:eastAsia="Calibri" w:cs="Arial"/>
        </w:rPr>
        <w:t xml:space="preserve"> Beskidzką a Żywcem</w:t>
      </w:r>
      <w:r w:rsidR="00BB7B37" w:rsidRPr="00BB7B37">
        <w:rPr>
          <w:rFonts w:eastAsia="Calibri" w:cs="Arial"/>
        </w:rPr>
        <w:t>.</w:t>
      </w:r>
      <w:r w:rsidR="00BB7B37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Inwestycja </w:t>
      </w:r>
      <w:r w:rsidR="006310C7">
        <w:rPr>
          <w:rFonts w:eastAsia="Calibri" w:cs="Arial"/>
        </w:rPr>
        <w:t>przyniesie poprawę jakości</w:t>
      </w:r>
      <w:r w:rsidR="006B0E35">
        <w:rPr>
          <w:rFonts w:eastAsia="Calibri" w:cs="Arial"/>
        </w:rPr>
        <w:t xml:space="preserve"> </w:t>
      </w:r>
      <w:r>
        <w:rPr>
          <w:rFonts w:eastAsia="Calibri" w:cs="Arial"/>
        </w:rPr>
        <w:t>komunikacji</w:t>
      </w:r>
      <w:r w:rsidR="006B0E35">
        <w:rPr>
          <w:rFonts w:eastAsia="Calibri" w:cs="Arial"/>
        </w:rPr>
        <w:t xml:space="preserve"> kolejowej</w:t>
      </w:r>
      <w:r w:rsidR="006A38E5">
        <w:rPr>
          <w:rFonts w:eastAsia="Calibri" w:cs="Arial"/>
        </w:rPr>
        <w:t xml:space="preserve"> i </w:t>
      </w:r>
      <w:r w:rsidR="006310C7">
        <w:rPr>
          <w:rFonts w:eastAsia="Calibri" w:cs="Arial"/>
        </w:rPr>
        <w:t>będzie zachętą</w:t>
      </w:r>
      <w:r w:rsidR="006A38E5">
        <w:rPr>
          <w:rFonts w:eastAsia="Calibri" w:cs="Arial"/>
        </w:rPr>
        <w:t xml:space="preserve"> do </w:t>
      </w:r>
      <w:r w:rsidR="006310C7">
        <w:rPr>
          <w:rFonts w:eastAsia="Calibri" w:cs="Arial"/>
        </w:rPr>
        <w:t>korzystania z pociągu</w:t>
      </w:r>
      <w:r w:rsidR="006A38E5">
        <w:rPr>
          <w:rFonts w:eastAsia="Calibri" w:cs="Arial"/>
        </w:rPr>
        <w:t>.</w:t>
      </w:r>
      <w:r w:rsidR="006B0E35">
        <w:rPr>
          <w:rFonts w:eastAsia="Calibri" w:cs="Arial"/>
        </w:rPr>
        <w:t xml:space="preserve"> Mieszkańcy powiatów suskiego i żywieckiego</w:t>
      </w:r>
      <w:r>
        <w:rPr>
          <w:rFonts w:eastAsia="Calibri" w:cs="Arial"/>
        </w:rPr>
        <w:t xml:space="preserve"> zyskają lepsze możliwości dojazdu do pracy i szkoły</w:t>
      </w:r>
      <w:r w:rsidR="006310C7">
        <w:rPr>
          <w:rFonts w:eastAsia="Calibri" w:cs="Arial"/>
        </w:rPr>
        <w:t xml:space="preserve"> m.in. w Krakowie</w:t>
      </w:r>
      <w:r w:rsidR="006B0E35">
        <w:rPr>
          <w:rFonts w:eastAsia="Calibri" w:cs="Arial"/>
        </w:rPr>
        <w:t xml:space="preserve">. </w:t>
      </w:r>
      <w:r w:rsidR="006310C7">
        <w:rPr>
          <w:rFonts w:eastAsia="Calibri" w:cs="Arial"/>
        </w:rPr>
        <w:t xml:space="preserve">Turyści otrzymają atrakcyjniejszą ofertę podróży </w:t>
      </w:r>
      <w:r w:rsidR="006A38E5">
        <w:rPr>
          <w:rFonts w:eastAsia="Calibri" w:cs="Arial"/>
        </w:rPr>
        <w:t>z Krakowa w Beskid Żywiecki lub pod Tatry.</w:t>
      </w:r>
    </w:p>
    <w:p w:rsidR="009E3ACA" w:rsidRDefault="00113C16" w:rsidP="00D40689">
      <w:pPr>
        <w:pStyle w:val="Bezodstpw"/>
        <w:spacing w:before="100" w:beforeAutospacing="1" w:after="100" w:afterAutospacing="1" w:line="360" w:lineRule="auto"/>
        <w:rPr>
          <w:rFonts w:cs="Arial"/>
          <w:bCs/>
        </w:rPr>
      </w:pPr>
      <w:r>
        <w:t>Zakres prac, ujęty w</w:t>
      </w:r>
      <w:r w:rsidR="00091D6C" w:rsidRPr="00091D6C">
        <w:t xml:space="preserve"> ogłoszonym przetargu</w:t>
      </w:r>
      <w:r w:rsidR="006310C7">
        <w:t>,</w:t>
      </w:r>
      <w:r>
        <w:t xml:space="preserve"> obejmuje</w:t>
      </w:r>
      <w:r w:rsidR="00274184">
        <w:t xml:space="preserve"> </w:t>
      </w:r>
      <w:r w:rsidR="00AD6AC3">
        <w:t xml:space="preserve">przebudowę </w:t>
      </w:r>
      <w:r>
        <w:t>torów</w:t>
      </w:r>
      <w:r w:rsidR="00AD6AC3">
        <w:t xml:space="preserve"> kolejowych</w:t>
      </w:r>
      <w:r>
        <w:t xml:space="preserve"> na długości 35 </w:t>
      </w:r>
      <w:r w:rsidR="00274184">
        <w:t xml:space="preserve">kilometrów oraz </w:t>
      </w:r>
      <w:r w:rsidR="00AD6AC3">
        <w:t xml:space="preserve">częściową przebudowę </w:t>
      </w:r>
      <w:r>
        <w:t xml:space="preserve">sieci trakcyjnej i urządzeń sterowania ruchem kolejowym. </w:t>
      </w:r>
      <w:r w:rsidR="006310C7">
        <w:t xml:space="preserve">Dla lepszej dostępności i komfortu podróżnych przewidziano modernizację peronów na stacjach i przystankach, m.in.: </w:t>
      </w:r>
      <w:r w:rsidR="006310C7" w:rsidRPr="00A50659">
        <w:rPr>
          <w:rFonts w:cs="Arial"/>
          <w:bCs/>
        </w:rPr>
        <w:t>Stryszawa</w:t>
      </w:r>
      <w:r w:rsidR="006310C7" w:rsidRPr="0081680C">
        <w:rPr>
          <w:rFonts w:cs="Arial"/>
          <w:bCs/>
        </w:rPr>
        <w:t xml:space="preserve">, </w:t>
      </w:r>
      <w:r w:rsidR="006310C7" w:rsidRPr="00A50659">
        <w:rPr>
          <w:rFonts w:cs="Arial"/>
          <w:bCs/>
        </w:rPr>
        <w:t>Lachowice</w:t>
      </w:r>
      <w:r w:rsidR="006310C7" w:rsidRPr="0081680C">
        <w:rPr>
          <w:rFonts w:cs="Arial"/>
          <w:bCs/>
        </w:rPr>
        <w:t xml:space="preserve">, </w:t>
      </w:r>
      <w:r w:rsidR="006310C7" w:rsidRPr="00A50659">
        <w:rPr>
          <w:rFonts w:cs="Arial"/>
          <w:bCs/>
        </w:rPr>
        <w:t>Lachowice Centrum</w:t>
      </w:r>
      <w:r w:rsidR="006310C7" w:rsidRPr="0081680C">
        <w:rPr>
          <w:rFonts w:cs="Arial"/>
          <w:bCs/>
        </w:rPr>
        <w:t xml:space="preserve">, </w:t>
      </w:r>
      <w:r w:rsidR="006310C7" w:rsidRPr="00A50659">
        <w:rPr>
          <w:rFonts w:cs="Arial"/>
          <w:bCs/>
        </w:rPr>
        <w:t>Kurów Suski</w:t>
      </w:r>
      <w:r w:rsidR="006310C7" w:rsidRPr="0081680C">
        <w:rPr>
          <w:rFonts w:cs="Arial"/>
          <w:bCs/>
        </w:rPr>
        <w:t>,</w:t>
      </w:r>
      <w:r w:rsidR="006310C7" w:rsidRPr="00A50659">
        <w:rPr>
          <w:rFonts w:cs="Arial"/>
          <w:bCs/>
        </w:rPr>
        <w:t xml:space="preserve"> mijanka Hucisko</w:t>
      </w:r>
      <w:r w:rsidR="006310C7" w:rsidRPr="0081680C">
        <w:rPr>
          <w:rFonts w:cs="Arial"/>
          <w:bCs/>
        </w:rPr>
        <w:t xml:space="preserve">, </w:t>
      </w:r>
      <w:r w:rsidR="006310C7" w:rsidRPr="00A50659">
        <w:rPr>
          <w:rFonts w:cs="Arial"/>
          <w:bCs/>
        </w:rPr>
        <w:t>Pewel Wielka</w:t>
      </w:r>
      <w:r w:rsidR="006310C7" w:rsidRPr="0081680C">
        <w:rPr>
          <w:rFonts w:cs="Arial"/>
          <w:bCs/>
        </w:rPr>
        <w:t xml:space="preserve">, </w:t>
      </w:r>
      <w:r w:rsidR="006310C7" w:rsidRPr="00A50659">
        <w:rPr>
          <w:rFonts w:cs="Arial"/>
          <w:bCs/>
        </w:rPr>
        <w:t>Pewel Wielka Centrum</w:t>
      </w:r>
      <w:r w:rsidR="006310C7" w:rsidRPr="0081680C">
        <w:rPr>
          <w:rFonts w:cs="Arial"/>
          <w:bCs/>
        </w:rPr>
        <w:t xml:space="preserve">, </w:t>
      </w:r>
      <w:r w:rsidR="006310C7" w:rsidRPr="00A50659">
        <w:rPr>
          <w:rFonts w:cs="Arial"/>
          <w:bCs/>
        </w:rPr>
        <w:t>Pewel Mała</w:t>
      </w:r>
      <w:r w:rsidR="006310C7" w:rsidRPr="0081680C">
        <w:rPr>
          <w:rFonts w:cs="Arial"/>
          <w:bCs/>
        </w:rPr>
        <w:t xml:space="preserve">, </w:t>
      </w:r>
      <w:r w:rsidR="006310C7" w:rsidRPr="00A50659">
        <w:rPr>
          <w:rFonts w:cs="Arial"/>
          <w:bCs/>
        </w:rPr>
        <w:t>Żywiec Sporysz</w:t>
      </w:r>
      <w:r w:rsidR="006310C7">
        <w:rPr>
          <w:rFonts w:cs="Arial"/>
          <w:bCs/>
        </w:rPr>
        <w:t xml:space="preserve">. </w:t>
      </w:r>
      <w:r>
        <w:t>Sprawność i bezpieczeństwo trasy zwiększy przebudowa lub remont kilkudziesięciu przepustów oraz przejazdów kolejowo-drogowych.</w:t>
      </w:r>
      <w:r w:rsidR="0081680C">
        <w:t xml:space="preserve"> </w:t>
      </w:r>
    </w:p>
    <w:p w:rsidR="00583626" w:rsidRPr="00583626" w:rsidRDefault="00583626" w:rsidP="00583626">
      <w:pPr>
        <w:pStyle w:val="Bezodstpw"/>
        <w:spacing w:before="100" w:beforeAutospacing="1" w:after="100" w:afterAutospacing="1" w:line="360" w:lineRule="auto"/>
      </w:pPr>
      <w:r w:rsidRPr="00C90424">
        <w:rPr>
          <w:rFonts w:cs="Arial"/>
        </w:rPr>
        <w:t xml:space="preserve">Przetarg na zaprojektowanie i realizację prac budowlanych na trasie Sucha Beskidzka – Żywiec zaplanowano w ramach projektu </w:t>
      </w:r>
      <w:r w:rsidRPr="00C90424">
        <w:rPr>
          <w:iCs/>
        </w:rPr>
        <w:t>„Modernizacja linii kolejowej nr 97 na odcinku Żywiec – Sucha Beskidzka”.</w:t>
      </w:r>
      <w:r>
        <w:rPr>
          <w:iCs/>
        </w:rPr>
        <w:t xml:space="preserve"> Finansowanie przedsięwzięcia przewidziano ze środków Krajowego Planu Odbudowy</w:t>
      </w:r>
      <w:r w:rsidR="00E05357">
        <w:rPr>
          <w:iCs/>
        </w:rPr>
        <w:t>.</w:t>
      </w:r>
    </w:p>
    <w:p w:rsidR="007F3648" w:rsidRPr="006963A6" w:rsidRDefault="007F3648" w:rsidP="00381DB6">
      <w:pPr>
        <w:spacing w:after="0"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t>Kontakt dla mediów:</w:t>
      </w:r>
    </w:p>
    <w:p w:rsidR="006B0E35" w:rsidRDefault="00172167" w:rsidP="00381DB6">
      <w:pPr>
        <w:spacing w:after="0" w:line="360" w:lineRule="auto"/>
      </w:pPr>
      <w:r w:rsidRPr="006963A6">
        <w:t>Dorota Szalacha</w:t>
      </w:r>
      <w:r w:rsidRPr="006963A6">
        <w:br/>
        <w:t>zespół</w:t>
      </w:r>
      <w:r w:rsidR="00A15AED" w:rsidRPr="006963A6">
        <w:t xml:space="preserve"> prasowy</w:t>
      </w:r>
      <w:r w:rsidR="001B46BF" w:rsidRPr="006963A6">
        <w:rPr>
          <w:rStyle w:val="Pogrubienie"/>
          <w:rFonts w:cs="Arial"/>
        </w:rPr>
        <w:t xml:space="preserve"> </w:t>
      </w:r>
      <w:r w:rsidR="001B46BF" w:rsidRPr="006963A6">
        <w:rPr>
          <w:rStyle w:val="Pogrubienie"/>
          <w:rFonts w:cs="Arial"/>
        </w:rPr>
        <w:br/>
      </w:r>
      <w:r w:rsidR="001B46BF" w:rsidRPr="006963A6">
        <w:rPr>
          <w:rStyle w:val="Pogrubienie"/>
          <w:rFonts w:cs="Arial"/>
          <w:b w:val="0"/>
        </w:rPr>
        <w:t>PKP Polskie Linie Kolejowe S.A.</w:t>
      </w:r>
      <w:r w:rsidR="001B46BF" w:rsidRPr="006963A6">
        <w:br/>
      </w:r>
      <w:r w:rsidR="00A15AED" w:rsidRPr="006963A6">
        <w:rPr>
          <w:rStyle w:val="Hipercze"/>
          <w:color w:val="0071BC"/>
          <w:shd w:val="clear" w:color="auto" w:fill="FFFFFF"/>
        </w:rPr>
        <w:t>rzecznik@plk-sa.pl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="00A15AED" w:rsidRPr="006963A6">
        <w:t>T: +48 694 480</w:t>
      </w:r>
      <w:r w:rsidR="006B0E35">
        <w:t> </w:t>
      </w:r>
      <w:r w:rsidRPr="006963A6">
        <w:t>153</w:t>
      </w:r>
    </w:p>
    <w:sectPr w:rsidR="006B0E35" w:rsidSect="006310C7">
      <w:headerReference w:type="first" r:id="rId8"/>
      <w:footerReference w:type="first" r:id="rId9"/>
      <w:pgSz w:w="11906" w:h="16838"/>
      <w:pgMar w:top="1418" w:right="1134" w:bottom="851" w:left="1134" w:header="709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6E2" w:rsidRDefault="00CB16E2" w:rsidP="009D1AEB">
      <w:pPr>
        <w:spacing w:after="0" w:line="240" w:lineRule="auto"/>
      </w:pPr>
      <w:r>
        <w:separator/>
      </w:r>
    </w:p>
  </w:endnote>
  <w:endnote w:type="continuationSeparator" w:id="0">
    <w:p w:rsidR="00CB16E2" w:rsidRDefault="00CB16E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860074" w:rsidRPr="00860074" w:rsidRDefault="00860074" w:rsidP="006310C7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55EEC" w:rsidRPr="00555EEC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6E2" w:rsidRDefault="00CB16E2" w:rsidP="009D1AEB">
      <w:pPr>
        <w:spacing w:after="0" w:line="240" w:lineRule="auto"/>
      </w:pPr>
      <w:r>
        <w:separator/>
      </w:r>
    </w:p>
  </w:footnote>
  <w:footnote w:type="continuationSeparator" w:id="0">
    <w:p w:rsidR="00CB16E2" w:rsidRDefault="00CB16E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9" name="Obraz 9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CBD"/>
    <w:rsid w:val="00003468"/>
    <w:rsid w:val="00012A3B"/>
    <w:rsid w:val="0002398C"/>
    <w:rsid w:val="000251DD"/>
    <w:rsid w:val="00025711"/>
    <w:rsid w:val="00030FCC"/>
    <w:rsid w:val="00064B33"/>
    <w:rsid w:val="00066367"/>
    <w:rsid w:val="00073BB7"/>
    <w:rsid w:val="00081818"/>
    <w:rsid w:val="000831DA"/>
    <w:rsid w:val="00086498"/>
    <w:rsid w:val="00087C62"/>
    <w:rsid w:val="00091D6C"/>
    <w:rsid w:val="00092E04"/>
    <w:rsid w:val="000B4734"/>
    <w:rsid w:val="000C687A"/>
    <w:rsid w:val="000D1263"/>
    <w:rsid w:val="000D14EE"/>
    <w:rsid w:val="000D3EED"/>
    <w:rsid w:val="000D6A6E"/>
    <w:rsid w:val="000E4E06"/>
    <w:rsid w:val="000F172A"/>
    <w:rsid w:val="000F2C16"/>
    <w:rsid w:val="000F32BE"/>
    <w:rsid w:val="001003A4"/>
    <w:rsid w:val="00113C16"/>
    <w:rsid w:val="001243EB"/>
    <w:rsid w:val="0012557C"/>
    <w:rsid w:val="0015293C"/>
    <w:rsid w:val="00172167"/>
    <w:rsid w:val="0018311F"/>
    <w:rsid w:val="00185CCB"/>
    <w:rsid w:val="001A784E"/>
    <w:rsid w:val="001B21FF"/>
    <w:rsid w:val="001B46BF"/>
    <w:rsid w:val="001C1653"/>
    <w:rsid w:val="001D01ED"/>
    <w:rsid w:val="001D07B5"/>
    <w:rsid w:val="001D1FF9"/>
    <w:rsid w:val="001D53EC"/>
    <w:rsid w:val="001E6A5F"/>
    <w:rsid w:val="001F7C48"/>
    <w:rsid w:val="0020086D"/>
    <w:rsid w:val="0020126E"/>
    <w:rsid w:val="00215A84"/>
    <w:rsid w:val="002316E2"/>
    <w:rsid w:val="00236985"/>
    <w:rsid w:val="00256330"/>
    <w:rsid w:val="00262949"/>
    <w:rsid w:val="00266016"/>
    <w:rsid w:val="00274184"/>
    <w:rsid w:val="0027624E"/>
    <w:rsid w:val="00277762"/>
    <w:rsid w:val="002859CB"/>
    <w:rsid w:val="00287D77"/>
    <w:rsid w:val="00291328"/>
    <w:rsid w:val="00291890"/>
    <w:rsid w:val="002A47B9"/>
    <w:rsid w:val="002A6FFE"/>
    <w:rsid w:val="002B2F95"/>
    <w:rsid w:val="002C4340"/>
    <w:rsid w:val="002E2DB0"/>
    <w:rsid w:val="002E74B8"/>
    <w:rsid w:val="002F6767"/>
    <w:rsid w:val="002F71E7"/>
    <w:rsid w:val="00304790"/>
    <w:rsid w:val="0032558E"/>
    <w:rsid w:val="00341AA7"/>
    <w:rsid w:val="00360177"/>
    <w:rsid w:val="00373519"/>
    <w:rsid w:val="00381DB6"/>
    <w:rsid w:val="0038646D"/>
    <w:rsid w:val="003922D9"/>
    <w:rsid w:val="003927CE"/>
    <w:rsid w:val="003B078C"/>
    <w:rsid w:val="003B18EF"/>
    <w:rsid w:val="003B6D2F"/>
    <w:rsid w:val="003E3837"/>
    <w:rsid w:val="003E6030"/>
    <w:rsid w:val="00403F35"/>
    <w:rsid w:val="004135A7"/>
    <w:rsid w:val="00415F05"/>
    <w:rsid w:val="00422ABD"/>
    <w:rsid w:val="00423E89"/>
    <w:rsid w:val="00426118"/>
    <w:rsid w:val="00434748"/>
    <w:rsid w:val="0044558A"/>
    <w:rsid w:val="00452806"/>
    <w:rsid w:val="00463BE6"/>
    <w:rsid w:val="004879FE"/>
    <w:rsid w:val="004B4402"/>
    <w:rsid w:val="004B7A86"/>
    <w:rsid w:val="004C0FFE"/>
    <w:rsid w:val="004C2C52"/>
    <w:rsid w:val="004E62B8"/>
    <w:rsid w:val="0050241C"/>
    <w:rsid w:val="00522382"/>
    <w:rsid w:val="0052727A"/>
    <w:rsid w:val="00537535"/>
    <w:rsid w:val="005545C9"/>
    <w:rsid w:val="00555EEC"/>
    <w:rsid w:val="00561DED"/>
    <w:rsid w:val="00564582"/>
    <w:rsid w:val="00565784"/>
    <w:rsid w:val="00575D90"/>
    <w:rsid w:val="00583626"/>
    <w:rsid w:val="00592982"/>
    <w:rsid w:val="005A756C"/>
    <w:rsid w:val="005A7D1F"/>
    <w:rsid w:val="005B2A0C"/>
    <w:rsid w:val="005C5C9A"/>
    <w:rsid w:val="005D25A1"/>
    <w:rsid w:val="005E0F5C"/>
    <w:rsid w:val="005E267F"/>
    <w:rsid w:val="005E6925"/>
    <w:rsid w:val="005F3A1D"/>
    <w:rsid w:val="006134B3"/>
    <w:rsid w:val="00614F2D"/>
    <w:rsid w:val="006234B1"/>
    <w:rsid w:val="00630742"/>
    <w:rsid w:val="006310C7"/>
    <w:rsid w:val="00631F84"/>
    <w:rsid w:val="0063625B"/>
    <w:rsid w:val="00637842"/>
    <w:rsid w:val="0064306A"/>
    <w:rsid w:val="0065173C"/>
    <w:rsid w:val="00655525"/>
    <w:rsid w:val="006776D1"/>
    <w:rsid w:val="00681ECF"/>
    <w:rsid w:val="006963A6"/>
    <w:rsid w:val="006A38E5"/>
    <w:rsid w:val="006B0E35"/>
    <w:rsid w:val="006B377C"/>
    <w:rsid w:val="006C0A40"/>
    <w:rsid w:val="006C12F9"/>
    <w:rsid w:val="006C1F99"/>
    <w:rsid w:val="006C3862"/>
    <w:rsid w:val="006C3F70"/>
    <w:rsid w:val="006C6C1C"/>
    <w:rsid w:val="006D2322"/>
    <w:rsid w:val="006E22B8"/>
    <w:rsid w:val="006E5121"/>
    <w:rsid w:val="006E741E"/>
    <w:rsid w:val="006F5FE1"/>
    <w:rsid w:val="007068E9"/>
    <w:rsid w:val="007070A6"/>
    <w:rsid w:val="00711D37"/>
    <w:rsid w:val="00716617"/>
    <w:rsid w:val="00717777"/>
    <w:rsid w:val="00720BF5"/>
    <w:rsid w:val="00721B0B"/>
    <w:rsid w:val="007243F1"/>
    <w:rsid w:val="00730230"/>
    <w:rsid w:val="0074174C"/>
    <w:rsid w:val="00754CBB"/>
    <w:rsid w:val="007662C0"/>
    <w:rsid w:val="00796E53"/>
    <w:rsid w:val="00797DC5"/>
    <w:rsid w:val="007A3370"/>
    <w:rsid w:val="007A7A79"/>
    <w:rsid w:val="007B04E6"/>
    <w:rsid w:val="007B1593"/>
    <w:rsid w:val="007C5637"/>
    <w:rsid w:val="007D0960"/>
    <w:rsid w:val="007F3648"/>
    <w:rsid w:val="00803D1A"/>
    <w:rsid w:val="00812ED5"/>
    <w:rsid w:val="0081680C"/>
    <w:rsid w:val="00843A5F"/>
    <w:rsid w:val="0085666E"/>
    <w:rsid w:val="00860074"/>
    <w:rsid w:val="008623FD"/>
    <w:rsid w:val="00871FF9"/>
    <w:rsid w:val="0087732D"/>
    <w:rsid w:val="00884340"/>
    <w:rsid w:val="00894B61"/>
    <w:rsid w:val="008955EA"/>
    <w:rsid w:val="008B7611"/>
    <w:rsid w:val="008C0BDB"/>
    <w:rsid w:val="008C114F"/>
    <w:rsid w:val="008C5C2D"/>
    <w:rsid w:val="008D2BED"/>
    <w:rsid w:val="008E2839"/>
    <w:rsid w:val="008E3683"/>
    <w:rsid w:val="008F61C2"/>
    <w:rsid w:val="00902313"/>
    <w:rsid w:val="0090694D"/>
    <w:rsid w:val="009108A2"/>
    <w:rsid w:val="0091411E"/>
    <w:rsid w:val="009144D0"/>
    <w:rsid w:val="00920583"/>
    <w:rsid w:val="00922FEF"/>
    <w:rsid w:val="00942B56"/>
    <w:rsid w:val="009537E4"/>
    <w:rsid w:val="00954232"/>
    <w:rsid w:val="00961BF1"/>
    <w:rsid w:val="00967A97"/>
    <w:rsid w:val="0097210B"/>
    <w:rsid w:val="00972B26"/>
    <w:rsid w:val="00993D70"/>
    <w:rsid w:val="009A76F1"/>
    <w:rsid w:val="009B671E"/>
    <w:rsid w:val="009C1973"/>
    <w:rsid w:val="009C6F8A"/>
    <w:rsid w:val="009D1AEB"/>
    <w:rsid w:val="009E3ACA"/>
    <w:rsid w:val="009F1368"/>
    <w:rsid w:val="00A03A48"/>
    <w:rsid w:val="00A15AED"/>
    <w:rsid w:val="00A16946"/>
    <w:rsid w:val="00A24FC1"/>
    <w:rsid w:val="00A250D3"/>
    <w:rsid w:val="00A30D3D"/>
    <w:rsid w:val="00A336B2"/>
    <w:rsid w:val="00A472B6"/>
    <w:rsid w:val="00A47387"/>
    <w:rsid w:val="00A64B1C"/>
    <w:rsid w:val="00A73B9D"/>
    <w:rsid w:val="00A76F0C"/>
    <w:rsid w:val="00A97250"/>
    <w:rsid w:val="00AD48D0"/>
    <w:rsid w:val="00AD6AC3"/>
    <w:rsid w:val="00AF0923"/>
    <w:rsid w:val="00AF1A6B"/>
    <w:rsid w:val="00B00C4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531A"/>
    <w:rsid w:val="00B702D7"/>
    <w:rsid w:val="00B807A5"/>
    <w:rsid w:val="00B81FEE"/>
    <w:rsid w:val="00B932CC"/>
    <w:rsid w:val="00B9638F"/>
    <w:rsid w:val="00BB7B37"/>
    <w:rsid w:val="00BD3757"/>
    <w:rsid w:val="00BD6462"/>
    <w:rsid w:val="00BE5053"/>
    <w:rsid w:val="00BE52E5"/>
    <w:rsid w:val="00BF01E9"/>
    <w:rsid w:val="00BF393C"/>
    <w:rsid w:val="00BF7D5F"/>
    <w:rsid w:val="00C01B7F"/>
    <w:rsid w:val="00C0543A"/>
    <w:rsid w:val="00C07C92"/>
    <w:rsid w:val="00C14277"/>
    <w:rsid w:val="00C22E58"/>
    <w:rsid w:val="00C279EA"/>
    <w:rsid w:val="00C35733"/>
    <w:rsid w:val="00C35C85"/>
    <w:rsid w:val="00C369A0"/>
    <w:rsid w:val="00C440D2"/>
    <w:rsid w:val="00C6158D"/>
    <w:rsid w:val="00C65780"/>
    <w:rsid w:val="00C70466"/>
    <w:rsid w:val="00C82ED7"/>
    <w:rsid w:val="00C90424"/>
    <w:rsid w:val="00C93C7E"/>
    <w:rsid w:val="00C9749C"/>
    <w:rsid w:val="00CB16E2"/>
    <w:rsid w:val="00CC151C"/>
    <w:rsid w:val="00CC20A2"/>
    <w:rsid w:val="00CE7A4D"/>
    <w:rsid w:val="00D149FC"/>
    <w:rsid w:val="00D212A7"/>
    <w:rsid w:val="00D40689"/>
    <w:rsid w:val="00D466CE"/>
    <w:rsid w:val="00D5037F"/>
    <w:rsid w:val="00D63DD9"/>
    <w:rsid w:val="00D855F9"/>
    <w:rsid w:val="00D95161"/>
    <w:rsid w:val="00D96C04"/>
    <w:rsid w:val="00DA2D51"/>
    <w:rsid w:val="00DA3513"/>
    <w:rsid w:val="00DB4388"/>
    <w:rsid w:val="00DC2FA4"/>
    <w:rsid w:val="00DC6176"/>
    <w:rsid w:val="00DC67AC"/>
    <w:rsid w:val="00DE63A0"/>
    <w:rsid w:val="00DF0433"/>
    <w:rsid w:val="00DF78AD"/>
    <w:rsid w:val="00E0492D"/>
    <w:rsid w:val="00E05357"/>
    <w:rsid w:val="00E22126"/>
    <w:rsid w:val="00E2593B"/>
    <w:rsid w:val="00E44490"/>
    <w:rsid w:val="00E72142"/>
    <w:rsid w:val="00E74532"/>
    <w:rsid w:val="00E8430D"/>
    <w:rsid w:val="00E94075"/>
    <w:rsid w:val="00EA1B27"/>
    <w:rsid w:val="00EA5E22"/>
    <w:rsid w:val="00EB28E3"/>
    <w:rsid w:val="00EB3B27"/>
    <w:rsid w:val="00EB7198"/>
    <w:rsid w:val="00EC2737"/>
    <w:rsid w:val="00EC4DA2"/>
    <w:rsid w:val="00EC6D31"/>
    <w:rsid w:val="00ED56F1"/>
    <w:rsid w:val="00ED595A"/>
    <w:rsid w:val="00EE1AA7"/>
    <w:rsid w:val="00EE4394"/>
    <w:rsid w:val="00EF4623"/>
    <w:rsid w:val="00F109D4"/>
    <w:rsid w:val="00F15C38"/>
    <w:rsid w:val="00F33626"/>
    <w:rsid w:val="00F3490E"/>
    <w:rsid w:val="00F36C1D"/>
    <w:rsid w:val="00F5363F"/>
    <w:rsid w:val="00F55574"/>
    <w:rsid w:val="00F6125E"/>
    <w:rsid w:val="00F72FA9"/>
    <w:rsid w:val="00F74590"/>
    <w:rsid w:val="00F94805"/>
    <w:rsid w:val="00F97336"/>
    <w:rsid w:val="00FB64EC"/>
    <w:rsid w:val="00FD49AB"/>
    <w:rsid w:val="00FD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A10E-52F1-4E85-B6C8-20F32A0B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zwiększą możliwości trasy kolejowej miedzy regionem małopolskim i śląskim</vt:lpstr>
    </vt:vector>
  </TitlesOfParts>
  <Company>PKP PLK S.A.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zwiększą możliwości trasy kolejowej miedzy regionem małopolskim i śląskim</dc:title>
  <dc:subject/>
  <dc:creator>PKP Polskie Linie Kolejowe S.A.</dc:creator>
  <cp:keywords/>
  <dc:description/>
  <cp:lastModifiedBy>Dudzińska Maria</cp:lastModifiedBy>
  <cp:revision>2</cp:revision>
  <dcterms:created xsi:type="dcterms:W3CDTF">2023-03-22T15:45:00Z</dcterms:created>
  <dcterms:modified xsi:type="dcterms:W3CDTF">2023-03-22T15:45:00Z</dcterms:modified>
</cp:coreProperties>
</file>